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6年  第3辑  Vol.1</w:t>
      </w:r>
    </w:p>
    <w:p>
      <w:r>
        <w:t>作者：全国教育科学规划领导小组办公室组编</w:t>
      </w:r>
    </w:p>
    <w:p>
      <w:r>
        <w:t>出版社：北京：人民教育出版社</w:t>
      </w:r>
    </w:p>
    <w:p>
      <w:r>
        <w:t>出版日期：2006.10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6年  第3辑  Vol.1 评论地址：https://www.jiaokey.com/book/detail/118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